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bookmarkStart w:id="0" w:name="_GoBack"/>
      <w:bookmarkEnd w:id="0"/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</w:t>
      </w:r>
      <w:proofErr w:type="gramEnd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 xml:space="preserve">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Default="00FF214A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  <w:r>
        <w:tab/>
      </w:r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39302E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39302E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39302E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39302E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944845" w:rsidRPr="008A6F0D" w:rsidTr="00066E4D">
        <w:tc>
          <w:tcPr>
            <w:tcW w:w="10773" w:type="dxa"/>
            <w:gridSpan w:val="2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proofErr w:type="gramStart"/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proofErr w:type="gramEnd"/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DE5AA5">
          <w:headerReference w:type="default" r:id="rId9"/>
          <w:footerReference w:type="default" r:id="rId10"/>
          <w:endnotePr>
            <w:numFmt w:val="decimal"/>
          </w:endnotePr>
          <w:type w:val="continuous"/>
          <w:pgSz w:w="11900" w:h="16840"/>
          <w:pgMar w:top="851" w:right="843" w:bottom="1417" w:left="284" w:header="708" w:footer="213" w:gutter="0"/>
          <w:cols w:space="708"/>
        </w:sectPr>
      </w:pPr>
    </w:p>
    <w:p w:rsidR="00DE5AA5" w:rsidRDefault="00DE5AA5" w:rsidP="00A03BD8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1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3"/>
        <w:gridCol w:w="3684"/>
      </w:tblGrid>
      <w:tr w:rsidR="000C65E2" w:rsidRPr="002A500F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2A500F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9"/>
        <w:gridCol w:w="3688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sz w:val="16"/>
          <w:szCs w:val="16"/>
        </w:rPr>
        <w:t>devra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être faite par l’étudiant </w:t>
      </w:r>
      <w:r w:rsidRPr="00105167">
        <w:rPr>
          <w:rFonts w:asciiTheme="majorHAnsi" w:hAnsiTheme="majorHAnsi" w:cstheme="majorHAnsi"/>
          <w:b/>
          <w:sz w:val="16"/>
          <w:szCs w:val="16"/>
        </w:rPr>
        <w:t>dans un délai de cinq semaines 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05167">
        <w:rPr>
          <w:rFonts w:asciiTheme="majorHAnsi" w:hAnsiTheme="majorHAnsi" w:cstheme="majorHAnsi"/>
          <w:b/>
          <w:sz w:val="16"/>
          <w:szCs w:val="16"/>
        </w:rPr>
        <w:t>au minimum un mois avant la date de fin de mobilité initialement prévue.</w:t>
      </w:r>
      <w:r w:rsidRPr="00105167">
        <w:rPr>
          <w:rFonts w:asciiTheme="majorHAnsi" w:hAnsiTheme="majorHAnsi" w:cstheme="majorHAnsi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Default="000C65E2" w:rsidP="002A500F">
    <w:pPr>
      <w:pStyle w:val="Pieddepage"/>
      <w:tabs>
        <w:tab w:val="clear" w:pos="4536"/>
        <w:tab w:val="center" w:pos="6521"/>
      </w:tabs>
    </w:pPr>
    <w:r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de mobilité d’études </w:t>
    </w:r>
    <w:r w:rsidR="002A500F">
      <w:rPr>
        <w:rStyle w:val="Numrodepage"/>
        <w:rFonts w:asciiTheme="majorHAnsi" w:hAnsiTheme="majorHAnsi"/>
        <w:i/>
        <w:sz w:val="16"/>
        <w:szCs w:val="16"/>
      </w:rPr>
      <w:t>(SMS) + mobilité combinée 2017/2018</w:t>
    </w:r>
    <w:r>
      <w:rPr>
        <w:rStyle w:val="Numrodepage"/>
        <w:rFonts w:asciiTheme="majorHAnsi" w:hAnsiTheme="majorHAnsi"/>
        <w:i/>
        <w:sz w:val="16"/>
        <w:szCs w:val="16"/>
      </w:rPr>
      <w:t xml:space="preserve">  </w:t>
    </w:r>
    <w:r w:rsidR="002A500F">
      <w:rPr>
        <w:rStyle w:val="Numrodepage"/>
        <w:rFonts w:asciiTheme="majorHAnsi" w:hAnsiTheme="majorHAnsi"/>
        <w:i/>
        <w:sz w:val="16"/>
        <w:szCs w:val="16"/>
      </w:rPr>
      <w:t>V1</w:t>
    </w:r>
    <w:r>
      <w:rPr>
        <w:rStyle w:val="Numrodepage"/>
        <w:rFonts w:asciiTheme="majorHAnsi" w:hAnsiTheme="majorHAnsi"/>
        <w:i/>
        <w:sz w:val="16"/>
        <w:szCs w:val="16"/>
      </w:rPr>
      <w:t xml:space="preserve">                                           </w:t>
    </w:r>
    <w:r w:rsidRPr="00D742B2">
      <w:rPr>
        <w:rFonts w:asciiTheme="majorHAnsi" w:hAnsiTheme="majorHAnsi"/>
        <w:noProof/>
        <w:sz w:val="20"/>
        <w:szCs w:val="20"/>
      </w:rPr>
      <w:t xml:space="preserve"> </w:t>
    </w: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0C2BE2E2" wp14:editId="0AABA7FC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7282FD08" wp14:editId="26320BA0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4CC5E" wp14:editId="12512AC9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3FE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9613FE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7-2018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3256E" wp14:editId="7B1FC094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3AD9"/>
    <w:rsid w:val="0015235F"/>
    <w:rsid w:val="001525D1"/>
    <w:rsid w:val="00172FEB"/>
    <w:rsid w:val="001A078D"/>
    <w:rsid w:val="001A18F2"/>
    <w:rsid w:val="001A1B3B"/>
    <w:rsid w:val="001A47BA"/>
    <w:rsid w:val="001B328D"/>
    <w:rsid w:val="001B4435"/>
    <w:rsid w:val="001E66AA"/>
    <w:rsid w:val="001F6B1C"/>
    <w:rsid w:val="002308CE"/>
    <w:rsid w:val="0027625D"/>
    <w:rsid w:val="00284721"/>
    <w:rsid w:val="00287E89"/>
    <w:rsid w:val="002A1A40"/>
    <w:rsid w:val="002A4C4A"/>
    <w:rsid w:val="002A4CF1"/>
    <w:rsid w:val="002A500F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39302E"/>
    <w:rsid w:val="004466EA"/>
    <w:rsid w:val="00457E0F"/>
    <w:rsid w:val="00473D5C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E0F"/>
    <w:rsid w:val="00A51EF0"/>
    <w:rsid w:val="00A622AE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F04E4"/>
    <w:rsid w:val="00C220A9"/>
    <w:rsid w:val="00C52083"/>
    <w:rsid w:val="00C74317"/>
    <w:rsid w:val="00C90942"/>
    <w:rsid w:val="00CC2A5A"/>
    <w:rsid w:val="00CD02CC"/>
    <w:rsid w:val="00CD7A6A"/>
    <w:rsid w:val="00D46481"/>
    <w:rsid w:val="00D50AC0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92263"/>
    <w:rsid w:val="00EB7F68"/>
    <w:rsid w:val="00EC610C"/>
    <w:rsid w:val="00EE1B35"/>
    <w:rsid w:val="00EE3DAD"/>
    <w:rsid w:val="00EE53A2"/>
    <w:rsid w:val="00EE757E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4797A-066E-4C56-A6AE-BF637C3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Sophie Despinoy</cp:lastModifiedBy>
  <cp:revision>2</cp:revision>
  <cp:lastPrinted>2016-06-14T12:37:00Z</cp:lastPrinted>
  <dcterms:created xsi:type="dcterms:W3CDTF">2017-07-24T09:59:00Z</dcterms:created>
  <dcterms:modified xsi:type="dcterms:W3CDTF">2017-07-24T09:59:00Z</dcterms:modified>
</cp:coreProperties>
</file>